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web3"/>
        <w:tblpPr w:leftFromText="141" w:rightFromText="141" w:vertAnchor="text" w:horzAnchor="margin" w:tblpXSpec="center" w:tblpY="-75"/>
        <w:tblW w:w="9996" w:type="dxa"/>
        <w:tblLook w:val="04A0" w:firstRow="1" w:lastRow="0" w:firstColumn="1" w:lastColumn="0" w:noHBand="0" w:noVBand="1"/>
      </w:tblPr>
      <w:tblGrid>
        <w:gridCol w:w="2070"/>
        <w:gridCol w:w="1622"/>
        <w:gridCol w:w="1628"/>
        <w:gridCol w:w="4826"/>
      </w:tblGrid>
      <w:tr w:rsidR="00B71FBF" w:rsidRPr="000D6D8E" w14:paraId="4B2974D0" w14:textId="77777777" w:rsidTr="0087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tcW w:w="9916" w:type="dxa"/>
            <w:gridSpan w:val="4"/>
            <w:noWrap/>
            <w:hideMark/>
          </w:tcPr>
          <w:p w14:paraId="5E4654A0" w14:textId="77777777" w:rsidR="00B71FBF" w:rsidRPr="00E80F6C" w:rsidRDefault="00B71FBF" w:rsidP="00DD4BD0">
            <w:pPr>
              <w:jc w:val="center"/>
              <w:rPr>
                <w:rFonts w:ascii="Trajan Pro" w:hAnsi="Trajan Pro"/>
                <w:b/>
                <w:bCs/>
                <w:color w:val="000000"/>
              </w:rPr>
            </w:pPr>
            <w:r w:rsidRPr="00E80F6C">
              <w:rPr>
                <w:rFonts w:ascii="Trajan Pro" w:hAnsi="Trajan Pro"/>
                <w:b/>
                <w:color w:val="000000"/>
                <w:sz w:val="21"/>
                <w:szCs w:val="21"/>
              </w:rPr>
              <w:t>Institución /Persona Física</w:t>
            </w:r>
          </w:p>
        </w:tc>
      </w:tr>
      <w:tr w:rsidR="00D81789" w:rsidRPr="000D6D8E" w14:paraId="250E897E" w14:textId="77777777" w:rsidTr="008748FE">
        <w:trPr>
          <w:trHeight w:val="383"/>
        </w:trPr>
        <w:tc>
          <w:tcPr>
            <w:tcW w:w="1935" w:type="dxa"/>
            <w:noWrap/>
            <w:vAlign w:val="center"/>
            <w:hideMark/>
          </w:tcPr>
          <w:p w14:paraId="10731E9D" w14:textId="77777777" w:rsidR="00B71FBF" w:rsidRPr="0077677F" w:rsidRDefault="00B71FBF" w:rsidP="00867BF2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Nombre</w:t>
            </w:r>
          </w:p>
        </w:tc>
        <w:tc>
          <w:tcPr>
            <w:tcW w:w="7941" w:type="dxa"/>
            <w:gridSpan w:val="3"/>
            <w:noWrap/>
            <w:vAlign w:val="center"/>
            <w:hideMark/>
          </w:tcPr>
          <w:p w14:paraId="2B6A38B7" w14:textId="77777777" w:rsidR="00B71FBF" w:rsidRPr="000D6D8E" w:rsidRDefault="00B71FBF" w:rsidP="001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3BDD4AD5" w14:textId="77777777" w:rsidTr="008748FE">
        <w:trPr>
          <w:trHeight w:val="383"/>
        </w:trPr>
        <w:tc>
          <w:tcPr>
            <w:tcW w:w="1935" w:type="dxa"/>
            <w:noWrap/>
            <w:vAlign w:val="center"/>
            <w:hideMark/>
          </w:tcPr>
          <w:p w14:paraId="39BD656A" w14:textId="77777777" w:rsidR="00B71FBF" w:rsidRPr="0077677F" w:rsidRDefault="00B71FBF" w:rsidP="00867BF2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Dirección</w:t>
            </w:r>
          </w:p>
        </w:tc>
        <w:tc>
          <w:tcPr>
            <w:tcW w:w="7941" w:type="dxa"/>
            <w:gridSpan w:val="3"/>
            <w:noWrap/>
            <w:vAlign w:val="center"/>
            <w:hideMark/>
          </w:tcPr>
          <w:p w14:paraId="31E867A7" w14:textId="77777777" w:rsidR="00B71FBF" w:rsidRPr="000D6D8E" w:rsidRDefault="00B71FBF" w:rsidP="002812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1AF47351" w14:textId="77777777" w:rsidTr="008748FE">
        <w:trPr>
          <w:trHeight w:val="383"/>
        </w:trPr>
        <w:tc>
          <w:tcPr>
            <w:tcW w:w="1935" w:type="dxa"/>
            <w:noWrap/>
            <w:vAlign w:val="center"/>
            <w:hideMark/>
          </w:tcPr>
          <w:p w14:paraId="338CAD10" w14:textId="77777777" w:rsidR="00B71FBF" w:rsidRPr="0077677F" w:rsidRDefault="00B71FBF" w:rsidP="00867BF2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Teléfonos</w:t>
            </w:r>
          </w:p>
        </w:tc>
        <w:tc>
          <w:tcPr>
            <w:tcW w:w="7941" w:type="dxa"/>
            <w:gridSpan w:val="3"/>
            <w:noWrap/>
            <w:vAlign w:val="center"/>
            <w:hideMark/>
          </w:tcPr>
          <w:p w14:paraId="36D816EE" w14:textId="77777777" w:rsidR="00B71FBF" w:rsidRPr="000D6D8E" w:rsidRDefault="00B71FBF" w:rsidP="001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5098468D" w14:textId="77777777" w:rsidTr="008748FE">
        <w:trPr>
          <w:trHeight w:val="383"/>
        </w:trPr>
        <w:tc>
          <w:tcPr>
            <w:tcW w:w="1935" w:type="dxa"/>
            <w:noWrap/>
            <w:vAlign w:val="center"/>
            <w:hideMark/>
          </w:tcPr>
          <w:p w14:paraId="2EF8AF83" w14:textId="77777777" w:rsidR="00B71FBF" w:rsidRPr="0077677F" w:rsidRDefault="00B71FBF" w:rsidP="00867BF2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Email</w:t>
            </w:r>
          </w:p>
        </w:tc>
        <w:tc>
          <w:tcPr>
            <w:tcW w:w="7941" w:type="dxa"/>
            <w:gridSpan w:val="3"/>
            <w:noWrap/>
            <w:vAlign w:val="center"/>
            <w:hideMark/>
          </w:tcPr>
          <w:p w14:paraId="1571FA33" w14:textId="77777777" w:rsidR="00B71FBF" w:rsidRPr="000D6D8E" w:rsidRDefault="00B71FBF" w:rsidP="001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F6C" w:rsidRPr="000D6D8E" w14:paraId="19B9CF1E" w14:textId="77777777" w:rsidTr="008748FE">
        <w:trPr>
          <w:trHeight w:val="321"/>
        </w:trPr>
        <w:tc>
          <w:tcPr>
            <w:tcW w:w="9916" w:type="dxa"/>
            <w:gridSpan w:val="4"/>
            <w:noWrap/>
          </w:tcPr>
          <w:p w14:paraId="7E1228F2" w14:textId="14F51797" w:rsidR="00E80F6C" w:rsidRPr="00E80F6C" w:rsidRDefault="0077677F" w:rsidP="00E80F6C">
            <w:pPr>
              <w:jc w:val="center"/>
              <w:rPr>
                <w:rFonts w:ascii="Trajan Pro" w:hAnsi="Trajan Pro"/>
                <w:b/>
                <w:color w:val="000000"/>
              </w:rPr>
            </w:pPr>
            <w:r w:rsidRPr="00E80F6C">
              <w:rPr>
                <w:rFonts w:ascii="Trajan Pro" w:hAnsi="Trajan Pro"/>
                <w:b/>
                <w:bCs/>
                <w:color w:val="000000"/>
                <w:sz w:val="22"/>
                <w:szCs w:val="22"/>
              </w:rPr>
              <w:t>Tipo de Análisis</w:t>
            </w:r>
          </w:p>
        </w:tc>
      </w:tr>
      <w:tr w:rsidR="00D81789" w:rsidRPr="000D6D8E" w14:paraId="5BC44921" w14:textId="77777777" w:rsidTr="008748FE">
        <w:trPr>
          <w:trHeight w:val="328"/>
        </w:trPr>
        <w:tc>
          <w:tcPr>
            <w:tcW w:w="5185" w:type="dxa"/>
            <w:gridSpan w:val="3"/>
            <w:noWrap/>
            <w:hideMark/>
          </w:tcPr>
          <w:p w14:paraId="5B7B47EB" w14:textId="59A2DDE7" w:rsidR="00B71FBF" w:rsidRPr="0077677F" w:rsidRDefault="0077677F" w:rsidP="00B71FBF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 xml:space="preserve">Certificación Espectrometría Gamma  </w:t>
            </w:r>
          </w:p>
        </w:tc>
        <w:tc>
          <w:tcPr>
            <w:tcW w:w="4691" w:type="dxa"/>
            <w:noWrap/>
            <w:hideMark/>
          </w:tcPr>
          <w:p w14:paraId="6E15F77C" w14:textId="45C16ABD" w:rsidR="001E14F1" w:rsidRPr="000D6D8E" w:rsidRDefault="008748FE" w:rsidP="007767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28A31D" wp14:editId="4FFA90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23520" cy="153035"/>
                      <wp:effectExtent l="0" t="0" r="24130" b="18415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FC1FA" w14:textId="77777777" w:rsidR="008748FE" w:rsidRDefault="008748FE" w:rsidP="008748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8A3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0;margin-top:.4pt;width:17.6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W6FQIAACo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">
                      <v:textbox>
                        <w:txbxContent>
                          <w:p w14:paraId="43FFC1FA" w14:textId="77777777" w:rsidR="008748FE" w:rsidRDefault="008748FE" w:rsidP="008748F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77F" w:rsidRPr="000D6D8E" w14:paraId="7D0BE326" w14:textId="77777777" w:rsidTr="008748FE">
        <w:trPr>
          <w:trHeight w:val="415"/>
        </w:trPr>
        <w:tc>
          <w:tcPr>
            <w:tcW w:w="5185" w:type="dxa"/>
            <w:gridSpan w:val="3"/>
            <w:noWrap/>
          </w:tcPr>
          <w:p w14:paraId="342D66F8" w14:textId="5A3051F7" w:rsidR="0077677F" w:rsidRPr="0077677F" w:rsidRDefault="0077677F" w:rsidP="0077677F">
            <w:pPr>
              <w:rPr>
                <w:rFonts w:ascii="Trebuchet MS" w:hAnsi="Trebuchet MS"/>
                <w:bCs/>
                <w:noProof/>
                <w:color w:val="000000"/>
                <w:sz w:val="20"/>
                <w:szCs w:val="20"/>
                <w:lang w:val="es-DO" w:eastAsia="es-DO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Cuantificación de isotopos Radiactivos</w:t>
            </w:r>
          </w:p>
        </w:tc>
        <w:tc>
          <w:tcPr>
            <w:tcW w:w="4691" w:type="dxa"/>
            <w:noWrap/>
          </w:tcPr>
          <w:p w14:paraId="4CD4068B" w14:textId="41420B90" w:rsidR="0077677F" w:rsidRDefault="008748FE" w:rsidP="00B71FBF">
            <w:pP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C25819" wp14:editId="44D72D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3520" cy="153035"/>
                      <wp:effectExtent l="0" t="0" r="24130" b="18415"/>
                      <wp:wrapNone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06A7E" w14:textId="77777777" w:rsidR="008748FE" w:rsidRDefault="008748FE" w:rsidP="008748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25819" id="_x0000_s1027" type="#_x0000_t202" style="position:absolute;margin-left:0;margin-top:0;width:17.6pt;height: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GuFwIAADE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">
                      <v:textbox>
                        <w:txbxContent>
                          <w:p w14:paraId="0B406A7E" w14:textId="77777777" w:rsidR="008748FE" w:rsidRDefault="008748FE" w:rsidP="008748F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77F" w:rsidRPr="000D6D8E" w14:paraId="67B1521C" w14:textId="77777777" w:rsidTr="008748FE">
        <w:trPr>
          <w:trHeight w:val="435"/>
        </w:trPr>
        <w:tc>
          <w:tcPr>
            <w:tcW w:w="5185" w:type="dxa"/>
            <w:gridSpan w:val="3"/>
            <w:noWrap/>
          </w:tcPr>
          <w:p w14:paraId="714538A6" w14:textId="0AC5615A" w:rsidR="0077677F" w:rsidRPr="0077677F" w:rsidRDefault="0077677F" w:rsidP="0077677F">
            <w:pPr>
              <w:rPr>
                <w:rFonts w:ascii="Trebuchet MS" w:hAnsi="Trebuchet MS"/>
                <w:bCs/>
                <w:noProof/>
                <w:color w:val="000000"/>
                <w:sz w:val="20"/>
                <w:szCs w:val="20"/>
                <w:lang w:val="es-DO" w:eastAsia="es-DO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Certificación</w:t>
            </w:r>
            <w:r w:rsidRPr="0077677F">
              <w:rPr>
                <w:rFonts w:ascii="Trebuchet MS" w:hAnsi="Trebuchet MS"/>
                <w:bCs/>
                <w:noProof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r w:rsidRPr="0077677F">
              <w:rPr>
                <w:rFonts w:ascii="Trebuchet MS" w:hAnsi="Trebuchet MS"/>
                <w:b/>
                <w:color w:val="000000"/>
              </w:rPr>
              <w:t>Fluorescencia de Rayos X</w:t>
            </w:r>
          </w:p>
        </w:tc>
        <w:tc>
          <w:tcPr>
            <w:tcW w:w="4691" w:type="dxa"/>
            <w:noWrap/>
          </w:tcPr>
          <w:p w14:paraId="079B30F1" w14:textId="27FDE6D4" w:rsidR="0077677F" w:rsidRDefault="008748FE" w:rsidP="00B71FBF">
            <w:pP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8D195E" wp14:editId="0A131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223520" cy="153035"/>
                      <wp:effectExtent l="0" t="0" r="24130" b="18415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8CA0B" w14:textId="77777777" w:rsidR="008748FE" w:rsidRDefault="008748FE" w:rsidP="008748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195E" id="_x0000_s1028" type="#_x0000_t202" style="position:absolute;margin-left:0;margin-top:-.25pt;width:17.6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9AGQIAADE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">
                      <v:textbox>
                        <w:txbxContent>
                          <w:p w14:paraId="0308CA0B" w14:textId="77777777" w:rsidR="008748FE" w:rsidRDefault="008748FE" w:rsidP="008748F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1FBF" w:rsidRPr="000D6D8E" w14:paraId="05D58384" w14:textId="77777777" w:rsidTr="008748FE">
        <w:trPr>
          <w:trHeight w:val="320"/>
        </w:trPr>
        <w:tc>
          <w:tcPr>
            <w:tcW w:w="9916" w:type="dxa"/>
            <w:gridSpan w:val="4"/>
            <w:noWrap/>
            <w:hideMark/>
          </w:tcPr>
          <w:p w14:paraId="14366536" w14:textId="67ACC06D" w:rsidR="00B71FBF" w:rsidRPr="001E14F1" w:rsidRDefault="00B71FBF" w:rsidP="001E14F1">
            <w:pPr>
              <w:jc w:val="center"/>
              <w:rPr>
                <w:rFonts w:ascii="Trajan Pro" w:hAnsi="Trajan Pro"/>
                <w:b/>
                <w:color w:val="00000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>Descripción de la Muestra</w:t>
            </w:r>
          </w:p>
        </w:tc>
      </w:tr>
      <w:tr w:rsidR="00D81789" w:rsidRPr="000D6D8E" w14:paraId="6A966C24" w14:textId="77777777" w:rsidTr="008748FE">
        <w:trPr>
          <w:trHeight w:val="383"/>
        </w:trPr>
        <w:tc>
          <w:tcPr>
            <w:tcW w:w="3557" w:type="dxa"/>
            <w:gridSpan w:val="2"/>
            <w:noWrap/>
            <w:vAlign w:val="center"/>
            <w:hideMark/>
          </w:tcPr>
          <w:p w14:paraId="6B230996" w14:textId="77777777" w:rsidR="00B71FBF" w:rsidRPr="0077677F" w:rsidRDefault="00B71FBF" w:rsidP="001E14F1">
            <w:pPr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Código</w:t>
            </w:r>
          </w:p>
        </w:tc>
        <w:tc>
          <w:tcPr>
            <w:tcW w:w="6318" w:type="dxa"/>
            <w:gridSpan w:val="2"/>
            <w:noWrap/>
            <w:hideMark/>
          </w:tcPr>
          <w:p w14:paraId="3A33A6E5" w14:textId="0DEC8225" w:rsidR="00B71FBF" w:rsidRPr="000D6D8E" w:rsidRDefault="00B71FBF" w:rsidP="001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63FDF5E1" w14:textId="77777777" w:rsidTr="008748FE">
        <w:trPr>
          <w:trHeight w:val="383"/>
        </w:trPr>
        <w:tc>
          <w:tcPr>
            <w:tcW w:w="3557" w:type="dxa"/>
            <w:gridSpan w:val="2"/>
            <w:noWrap/>
            <w:vAlign w:val="center"/>
            <w:hideMark/>
          </w:tcPr>
          <w:p w14:paraId="27BF8FD3" w14:textId="341C6E31" w:rsidR="00B71FBF" w:rsidRPr="0077677F" w:rsidRDefault="00B71FBF" w:rsidP="001E14F1">
            <w:pPr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Cantidad</w:t>
            </w:r>
            <w:r w:rsidR="008748FE">
              <w:rPr>
                <w:rFonts w:ascii="Trebuchet MS" w:hAnsi="Trebuchet MS"/>
                <w:b/>
                <w:color w:val="000000"/>
              </w:rPr>
              <w:t xml:space="preserve"> (masa, volumen)</w:t>
            </w:r>
          </w:p>
        </w:tc>
        <w:tc>
          <w:tcPr>
            <w:tcW w:w="6318" w:type="dxa"/>
            <w:gridSpan w:val="2"/>
            <w:noWrap/>
            <w:hideMark/>
          </w:tcPr>
          <w:p w14:paraId="7AFD56F5" w14:textId="45498FC5" w:rsidR="00B71FBF" w:rsidRPr="000D6D8E" w:rsidRDefault="00B71FBF" w:rsidP="00B7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66123F75" w14:textId="77777777" w:rsidTr="008748FE">
        <w:trPr>
          <w:trHeight w:val="383"/>
        </w:trPr>
        <w:tc>
          <w:tcPr>
            <w:tcW w:w="3557" w:type="dxa"/>
            <w:gridSpan w:val="2"/>
            <w:noWrap/>
            <w:vAlign w:val="center"/>
            <w:hideMark/>
          </w:tcPr>
          <w:p w14:paraId="20CEA2C4" w14:textId="77777777" w:rsidR="00B71FBF" w:rsidRPr="0077677F" w:rsidRDefault="00B71FBF" w:rsidP="001E14F1">
            <w:pPr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Lugar de Origen</w:t>
            </w:r>
          </w:p>
        </w:tc>
        <w:tc>
          <w:tcPr>
            <w:tcW w:w="6318" w:type="dxa"/>
            <w:gridSpan w:val="2"/>
            <w:noWrap/>
            <w:hideMark/>
          </w:tcPr>
          <w:p w14:paraId="3246ED81" w14:textId="77777777" w:rsidR="00B71FBF" w:rsidRPr="000D6D8E" w:rsidRDefault="00B71FBF" w:rsidP="001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3B1ECBD0" w14:textId="77777777" w:rsidTr="008748FE">
        <w:trPr>
          <w:trHeight w:val="383"/>
        </w:trPr>
        <w:tc>
          <w:tcPr>
            <w:tcW w:w="3557" w:type="dxa"/>
            <w:gridSpan w:val="2"/>
            <w:noWrap/>
            <w:vAlign w:val="center"/>
            <w:hideMark/>
          </w:tcPr>
          <w:p w14:paraId="65196449" w14:textId="77777777" w:rsidR="00B71FBF" w:rsidRPr="0077677F" w:rsidRDefault="00B71FBF" w:rsidP="001E14F1">
            <w:pPr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Fecha de Muestre</w:t>
            </w:r>
            <w:r w:rsidR="00DD4BD0" w:rsidRPr="0077677F">
              <w:rPr>
                <w:rFonts w:ascii="Trebuchet MS" w:hAnsi="Trebuchet MS"/>
                <w:b/>
                <w:color w:val="000000"/>
              </w:rPr>
              <w:t>o</w:t>
            </w:r>
            <w:r w:rsidRPr="0077677F">
              <w:rPr>
                <w:rFonts w:ascii="Trebuchet MS" w:hAnsi="Trebuchet MS"/>
                <w:b/>
                <w:color w:val="000000"/>
              </w:rPr>
              <w:t>/Referencia</w:t>
            </w:r>
          </w:p>
        </w:tc>
        <w:tc>
          <w:tcPr>
            <w:tcW w:w="6318" w:type="dxa"/>
            <w:gridSpan w:val="2"/>
            <w:noWrap/>
            <w:hideMark/>
          </w:tcPr>
          <w:p w14:paraId="1A293D3B" w14:textId="77777777" w:rsidR="00B71FBF" w:rsidRPr="000D6D8E" w:rsidRDefault="00B71FBF" w:rsidP="00B7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1FBF" w:rsidRPr="000D6D8E" w14:paraId="4B77B7D5" w14:textId="77777777" w:rsidTr="008748FE">
        <w:trPr>
          <w:trHeight w:val="290"/>
        </w:trPr>
        <w:tc>
          <w:tcPr>
            <w:tcW w:w="9916" w:type="dxa"/>
            <w:gridSpan w:val="4"/>
            <w:vMerge w:val="restart"/>
            <w:noWrap/>
            <w:hideMark/>
          </w:tcPr>
          <w:p w14:paraId="277DBA10" w14:textId="35DA6AC5" w:rsidR="001E14F1" w:rsidRPr="008748FE" w:rsidRDefault="00DD4BD0" w:rsidP="00DD4BD0">
            <w:pPr>
              <w:rPr>
                <w:rFonts w:ascii="Trebuchet MS" w:hAnsi="Trebuchet MS"/>
                <w:b/>
                <w:i/>
                <w:color w:val="000000"/>
              </w:rPr>
            </w:pPr>
            <w:r w:rsidRPr="008748FE">
              <w:rPr>
                <w:rFonts w:ascii="Trebuchet MS" w:hAnsi="Trebuchet MS"/>
                <w:b/>
                <w:i/>
                <w:color w:val="000000"/>
              </w:rPr>
              <w:t xml:space="preserve">Información adicional </w:t>
            </w:r>
            <w:r w:rsidR="00B71FBF" w:rsidRPr="008748FE">
              <w:rPr>
                <w:rFonts w:ascii="Trebuchet MS" w:hAnsi="Trebuchet MS"/>
                <w:b/>
                <w:i/>
                <w:color w:val="000000"/>
              </w:rPr>
              <w:t xml:space="preserve">que </w:t>
            </w:r>
            <w:r w:rsidRPr="008748FE">
              <w:rPr>
                <w:rFonts w:ascii="Trebuchet MS" w:hAnsi="Trebuchet MS"/>
                <w:b/>
                <w:i/>
                <w:color w:val="000000"/>
              </w:rPr>
              <w:t>contribuya</w:t>
            </w:r>
            <w:r w:rsidR="00B71FBF" w:rsidRPr="008748FE">
              <w:rPr>
                <w:rFonts w:ascii="Trebuchet MS" w:hAnsi="Trebuchet MS"/>
                <w:b/>
                <w:i/>
                <w:color w:val="000000"/>
              </w:rPr>
              <w:t xml:space="preserve"> a una adecuada caracterización de la muestra</w:t>
            </w:r>
            <w:r w:rsidR="008748FE">
              <w:rPr>
                <w:rFonts w:ascii="Trebuchet MS" w:hAnsi="Trebuchet MS"/>
                <w:b/>
                <w:i/>
                <w:color w:val="000000"/>
              </w:rPr>
              <w:t>:</w:t>
            </w:r>
          </w:p>
          <w:p w14:paraId="1D57C6F0" w14:textId="77777777" w:rsidR="001E14F1" w:rsidRPr="001E14F1" w:rsidRDefault="001E14F1" w:rsidP="00DD4BD0">
            <w:pPr>
              <w:rPr>
                <w:rFonts w:ascii="Trajan Pro" w:hAnsi="Trajan Pro"/>
                <w:color w:val="000000"/>
              </w:rPr>
            </w:pPr>
          </w:p>
        </w:tc>
      </w:tr>
      <w:tr w:rsidR="00B71FBF" w:rsidRPr="000D6D8E" w14:paraId="4DB2FEDE" w14:textId="77777777" w:rsidTr="008748FE">
        <w:trPr>
          <w:trHeight w:val="276"/>
        </w:trPr>
        <w:tc>
          <w:tcPr>
            <w:tcW w:w="9916" w:type="dxa"/>
            <w:gridSpan w:val="4"/>
            <w:vMerge/>
            <w:hideMark/>
          </w:tcPr>
          <w:p w14:paraId="4AD44DA1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1FBF" w:rsidRPr="000D6D8E" w14:paraId="7B0250FC" w14:textId="77777777" w:rsidTr="008748FE">
        <w:trPr>
          <w:trHeight w:val="276"/>
        </w:trPr>
        <w:tc>
          <w:tcPr>
            <w:tcW w:w="9916" w:type="dxa"/>
            <w:gridSpan w:val="4"/>
            <w:vMerge/>
            <w:hideMark/>
          </w:tcPr>
          <w:p w14:paraId="66E85B45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1FBF" w:rsidRPr="000D6D8E" w14:paraId="69AD7704" w14:textId="77777777" w:rsidTr="008748FE">
        <w:trPr>
          <w:trHeight w:val="1408"/>
        </w:trPr>
        <w:tc>
          <w:tcPr>
            <w:tcW w:w="9916" w:type="dxa"/>
            <w:gridSpan w:val="4"/>
            <w:hideMark/>
          </w:tcPr>
          <w:p w14:paraId="22E9DB78" w14:textId="77777777" w:rsidR="00B71FBF" w:rsidRPr="001E14F1" w:rsidRDefault="00B71FBF" w:rsidP="00DD4BD0">
            <w:pPr>
              <w:rPr>
                <w:rFonts w:ascii="Trajan Pro" w:hAnsi="Trajan Pro"/>
                <w:b/>
                <w:color w:val="00000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 xml:space="preserve">Observaciones: </w:t>
            </w:r>
          </w:p>
          <w:p w14:paraId="00955141" w14:textId="77777777" w:rsidR="00B71FBF" w:rsidRPr="00B71FBF" w:rsidRDefault="00B71FBF" w:rsidP="00B71FBF">
            <w:pPr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B71FBF">
              <w:rPr>
                <w:rFonts w:ascii="Trebuchet MS" w:hAnsi="Trebuchet MS"/>
                <w:color w:val="000000"/>
                <w:sz w:val="21"/>
                <w:szCs w:val="21"/>
              </w:rPr>
              <w:t>Los resultados de análisis se refieren a la muestra presentada por el solicitante. La toma, aleatoriedad y representatividad de la muestra</w:t>
            </w:r>
            <w:r w:rsidR="00D81789">
              <w:rPr>
                <w:rFonts w:ascii="Trebuchet MS" w:hAnsi="Trebuchet MS"/>
                <w:color w:val="000000"/>
                <w:sz w:val="21"/>
                <w:szCs w:val="21"/>
              </w:rPr>
              <w:t>,</w:t>
            </w:r>
            <w:r w:rsidRPr="00B71FBF">
              <w:rPr>
                <w:rFonts w:ascii="Trebuchet MS" w:hAnsi="Trebuchet MS"/>
                <w:color w:val="000000"/>
                <w:sz w:val="21"/>
                <w:szCs w:val="21"/>
              </w:rPr>
              <w:t xml:space="preserve"> es responsabilidad del interesado. </w:t>
            </w:r>
          </w:p>
          <w:p w14:paraId="7B5AE91A" w14:textId="655FA822" w:rsidR="00B71FBF" w:rsidRPr="00221DE1" w:rsidRDefault="00B71FBF" w:rsidP="00B71FBF">
            <w:pPr>
              <w:jc w:val="both"/>
              <w:rPr>
                <w:rFonts w:ascii="Trebuchet MS" w:hAnsi="Trebuchet MS"/>
                <w:b/>
                <w:color w:val="000000"/>
              </w:rPr>
            </w:pPr>
            <w:r w:rsidRPr="00B71FBF">
              <w:rPr>
                <w:rFonts w:ascii="Trebuchet MS" w:hAnsi="Trebuchet MS"/>
                <w:color w:val="000000"/>
                <w:sz w:val="21"/>
                <w:szCs w:val="21"/>
              </w:rPr>
              <w:t>Las muestras testigo serán guardada para la rep</w:t>
            </w:r>
            <w:r w:rsidR="00D81789">
              <w:rPr>
                <w:rFonts w:ascii="Trebuchet MS" w:hAnsi="Trebuchet MS"/>
                <w:color w:val="000000"/>
                <w:sz w:val="21"/>
                <w:szCs w:val="21"/>
              </w:rPr>
              <w:t>etición del análisis por un perí</w:t>
            </w:r>
            <w:r w:rsidRPr="00B71FBF">
              <w:rPr>
                <w:rFonts w:ascii="Trebuchet MS" w:hAnsi="Trebuchet MS"/>
                <w:color w:val="000000"/>
                <w:sz w:val="21"/>
                <w:szCs w:val="21"/>
              </w:rPr>
              <w:t>odo de cinco días laborables posteriores al retiro del informe del análisis, de parte del interesado. Los espectros de las muestra</w:t>
            </w:r>
            <w:r w:rsidR="00D81789">
              <w:rPr>
                <w:rFonts w:ascii="Trebuchet MS" w:hAnsi="Trebuchet MS"/>
                <w:color w:val="000000"/>
                <w:sz w:val="21"/>
                <w:szCs w:val="21"/>
              </w:rPr>
              <w:t>s</w:t>
            </w:r>
            <w:r w:rsidRPr="00B71FBF">
              <w:rPr>
                <w:rFonts w:ascii="Trebuchet MS" w:hAnsi="Trebuchet MS"/>
                <w:color w:val="000000"/>
                <w:sz w:val="21"/>
                <w:szCs w:val="21"/>
              </w:rPr>
              <w:t xml:space="preserve"> se guardan por un período de cinco meses.</w:t>
            </w:r>
          </w:p>
        </w:tc>
      </w:tr>
      <w:tr w:rsidR="00D81789" w:rsidRPr="000D6D8E" w14:paraId="2D584C7D" w14:textId="77777777" w:rsidTr="008748FE">
        <w:trPr>
          <w:trHeight w:val="276"/>
        </w:trPr>
        <w:tc>
          <w:tcPr>
            <w:tcW w:w="5185" w:type="dxa"/>
            <w:gridSpan w:val="3"/>
            <w:vMerge w:val="restart"/>
            <w:hideMark/>
          </w:tcPr>
          <w:p w14:paraId="3EBBC179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>Responsable (solicitante):</w:t>
            </w:r>
          </w:p>
        </w:tc>
        <w:tc>
          <w:tcPr>
            <w:tcW w:w="4691" w:type="dxa"/>
            <w:vMerge w:val="restart"/>
          </w:tcPr>
          <w:p w14:paraId="43FA23D0" w14:textId="77777777" w:rsidR="00B71FBF" w:rsidRPr="00DD4BD0" w:rsidRDefault="00B71FBF" w:rsidP="00B71FBF">
            <w:pPr>
              <w:rPr>
                <w:rFonts w:ascii="Trebuchet MS" w:hAnsi="Trebuchet MS"/>
                <w:b/>
                <w:color w:val="000000"/>
                <w:sz w:val="21"/>
                <w:szCs w:val="21"/>
              </w:rPr>
            </w:pPr>
            <w:r w:rsidRPr="00DD4BD0">
              <w:rPr>
                <w:rFonts w:ascii="Trebuchet MS" w:hAnsi="Trebuchet MS"/>
                <w:b/>
                <w:color w:val="000000"/>
                <w:sz w:val="21"/>
                <w:szCs w:val="21"/>
              </w:rPr>
              <w:t>Firma:</w:t>
            </w:r>
          </w:p>
          <w:p w14:paraId="6E3CA8C5" w14:textId="77777777" w:rsidR="00B71FBF" w:rsidRDefault="00B71FBF" w:rsidP="00B71FBF">
            <w:pP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</w:p>
          <w:p w14:paraId="28236EFA" w14:textId="77777777" w:rsidR="00B71FBF" w:rsidRDefault="00B71FBF" w:rsidP="00B71FBF">
            <w:pP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</w:p>
          <w:p w14:paraId="72652563" w14:textId="77777777" w:rsidR="00B71FBF" w:rsidRPr="00B71FBF" w:rsidRDefault="00B71FBF" w:rsidP="00B71FBF">
            <w:pP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789" w:rsidRPr="000D6D8E" w14:paraId="23A8499F" w14:textId="77777777" w:rsidTr="008748FE">
        <w:trPr>
          <w:trHeight w:val="276"/>
        </w:trPr>
        <w:tc>
          <w:tcPr>
            <w:tcW w:w="5185" w:type="dxa"/>
            <w:gridSpan w:val="3"/>
            <w:vMerge/>
            <w:hideMark/>
          </w:tcPr>
          <w:p w14:paraId="2F7B2543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1" w:type="dxa"/>
            <w:vMerge/>
          </w:tcPr>
          <w:p w14:paraId="22514A9E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4429BC39" w14:textId="77777777" w:rsidTr="008748FE">
        <w:trPr>
          <w:trHeight w:val="276"/>
        </w:trPr>
        <w:tc>
          <w:tcPr>
            <w:tcW w:w="5185" w:type="dxa"/>
            <w:gridSpan w:val="3"/>
            <w:vMerge/>
            <w:hideMark/>
          </w:tcPr>
          <w:p w14:paraId="0A1D1169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1" w:type="dxa"/>
            <w:vMerge/>
          </w:tcPr>
          <w:p w14:paraId="1831A8E9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026BEC9" w14:textId="77777777" w:rsidR="000D6D8E" w:rsidRDefault="000D6D8E">
      <w:pPr>
        <w:rPr>
          <w:sz w:val="16"/>
          <w:szCs w:val="16"/>
        </w:rPr>
      </w:pPr>
    </w:p>
    <w:tbl>
      <w:tblPr>
        <w:tblStyle w:val="Tablaweb3"/>
        <w:tblpPr w:leftFromText="141" w:rightFromText="141" w:vertAnchor="text" w:horzAnchor="margin" w:tblpXSpec="center" w:tblpY="1"/>
        <w:tblW w:w="10219" w:type="dxa"/>
        <w:tblLook w:val="04A0" w:firstRow="1" w:lastRow="0" w:firstColumn="1" w:lastColumn="0" w:noHBand="0" w:noVBand="1"/>
      </w:tblPr>
      <w:tblGrid>
        <w:gridCol w:w="3431"/>
        <w:gridCol w:w="3083"/>
        <w:gridCol w:w="3705"/>
      </w:tblGrid>
      <w:tr w:rsidR="00B71FBF" w14:paraId="66E394DC" w14:textId="77777777" w:rsidTr="00C1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10139" w:type="dxa"/>
            <w:gridSpan w:val="3"/>
          </w:tcPr>
          <w:p w14:paraId="3971E3F6" w14:textId="77777777" w:rsidR="00B71FBF" w:rsidRPr="001E14F1" w:rsidRDefault="00B71FBF" w:rsidP="00DD4BD0">
            <w:pPr>
              <w:jc w:val="center"/>
              <w:rPr>
                <w:rFonts w:ascii="Trajan Pro" w:hAnsi="Trajan Pro"/>
                <w:b/>
                <w:color w:val="00000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>Recepción de la solicitud (uso interno)</w:t>
            </w:r>
          </w:p>
          <w:p w14:paraId="61431E05" w14:textId="77777777" w:rsidR="00B71FBF" w:rsidRPr="001E14F1" w:rsidRDefault="00B71FBF" w:rsidP="00B71FBF">
            <w:pPr>
              <w:rPr>
                <w:rFonts w:ascii="Trajan Pro" w:hAnsi="Trajan Pro"/>
                <w:b/>
                <w:color w:val="000000"/>
              </w:rPr>
            </w:pPr>
          </w:p>
        </w:tc>
      </w:tr>
      <w:tr w:rsidR="00B71FBF" w14:paraId="73C3A3DB" w14:textId="77777777" w:rsidTr="00C12A05">
        <w:trPr>
          <w:trHeight w:val="350"/>
        </w:trPr>
        <w:tc>
          <w:tcPr>
            <w:tcW w:w="3371" w:type="dxa"/>
          </w:tcPr>
          <w:p w14:paraId="43D29D1B" w14:textId="77777777" w:rsidR="00B71FBF" w:rsidRPr="001E14F1" w:rsidRDefault="00B71FBF" w:rsidP="00DD4BD0">
            <w:pPr>
              <w:rPr>
                <w:rFonts w:ascii="Trajan Pro" w:hAnsi="Trajan Pro"/>
                <w:b/>
                <w:color w:val="00000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 xml:space="preserve">Solicitud: </w:t>
            </w:r>
          </w:p>
          <w:p w14:paraId="01E1DED8" w14:textId="77777777" w:rsidR="00B71FBF" w:rsidRPr="00EB2D7C" w:rsidRDefault="00EF1C53" w:rsidP="00B71FBF">
            <w:pPr>
              <w:rPr>
                <w:rFonts w:ascii="Trajan Pro" w:hAnsi="Trajan Pro"/>
                <w:bCs/>
                <w:color w:val="000000"/>
                <w:sz w:val="20"/>
                <w:szCs w:val="20"/>
              </w:rPr>
            </w:pPr>
            <w: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4BA9B" wp14:editId="0E479FA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145</wp:posOffset>
                      </wp:positionV>
                      <wp:extent cx="209550" cy="95250"/>
                      <wp:effectExtent l="5080" t="8890" r="13970" b="1016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24417" w14:textId="77777777" w:rsidR="00B71FBF" w:rsidRDefault="00B71FBF" w:rsidP="00B71F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BA9B" id="_x0000_s1029" type="#_x0000_t202" style="position:absolute;margin-left:42.6pt;margin-top:1.35pt;width:16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z8EwIAADA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">
                      <v:textbox>
                        <w:txbxContent>
                          <w:p w14:paraId="76624417" w14:textId="77777777" w:rsidR="00B71FBF" w:rsidRDefault="00B71FBF" w:rsidP="00B71FBF"/>
                        </w:txbxContent>
                      </v:textbox>
                    </v:shape>
                  </w:pict>
                </mc:Fallback>
              </mc:AlternateContent>
            </w:r>
            <w:r w:rsidR="00B71FBF">
              <w:rPr>
                <w:rFonts w:ascii="Trajan Pro" w:hAnsi="Trajan Pro"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B71FBF" w:rsidRPr="00EB2D7C">
              <w:rPr>
                <w:rFonts w:ascii="Trajan Pro" w:hAnsi="Trajan Pro"/>
                <w:bCs/>
                <w:color w:val="000000"/>
                <w:sz w:val="20"/>
                <w:szCs w:val="20"/>
              </w:rPr>
              <w:t>Aceptada</w:t>
            </w:r>
          </w:p>
          <w:p w14:paraId="053A3449" w14:textId="2EF6A8CD" w:rsidR="00B71FBF" w:rsidRPr="00B37C90" w:rsidRDefault="00EF1C53" w:rsidP="00B71FBF">
            <w:pPr>
              <w:rPr>
                <w:rFonts w:ascii="Trajan Pro" w:hAnsi="Trajan Pro"/>
                <w:bCs/>
                <w:color w:val="000000"/>
                <w:sz w:val="20"/>
                <w:szCs w:val="20"/>
              </w:rPr>
            </w:pPr>
            <w:r>
              <w:rPr>
                <w:rFonts w:ascii="Trajan Pro" w:hAnsi="Trajan Pro"/>
                <w:b/>
                <w:bCs/>
                <w:noProof/>
                <w:color w:val="000000"/>
                <w:sz w:val="20"/>
                <w:szCs w:val="2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C3BCBA" wp14:editId="2C2C123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5400</wp:posOffset>
                      </wp:positionV>
                      <wp:extent cx="209550" cy="95250"/>
                      <wp:effectExtent l="5080" t="5080" r="13970" b="1397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4DFA" w14:textId="77777777" w:rsidR="00B71FBF" w:rsidRDefault="00B71FBF" w:rsidP="00B71F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BCBA" id="Text Box 8" o:spid="_x0000_s1030" type="#_x0000_t202" style="position:absolute;margin-left:42.6pt;margin-top:2pt;width:16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">
                      <v:textbox>
                        <w:txbxContent>
                          <w:p w14:paraId="19974DFA" w14:textId="77777777" w:rsidR="00B71FBF" w:rsidRDefault="00B71FBF" w:rsidP="00B71FBF"/>
                        </w:txbxContent>
                      </v:textbox>
                    </v:shape>
                  </w:pict>
                </mc:Fallback>
              </mc:AlternateContent>
            </w:r>
            <w:r w:rsidR="00B71FBF">
              <w:rPr>
                <w:rFonts w:ascii="Trajan Pro" w:hAnsi="Trajan Pro"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B71FBF" w:rsidRPr="00EB2D7C">
              <w:rPr>
                <w:rFonts w:ascii="Trajan Pro" w:hAnsi="Trajan Pro"/>
                <w:bCs/>
                <w:color w:val="000000"/>
                <w:sz w:val="20"/>
                <w:szCs w:val="20"/>
              </w:rPr>
              <w:t>Negada</w:t>
            </w:r>
          </w:p>
        </w:tc>
        <w:tc>
          <w:tcPr>
            <w:tcW w:w="3043" w:type="dxa"/>
          </w:tcPr>
          <w:p w14:paraId="24F49110" w14:textId="77777777" w:rsidR="00B71FBF" w:rsidRPr="00A31513" w:rsidRDefault="00B71FBF" w:rsidP="00B71FBF">
            <w:pP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>Firma:</w:t>
            </w:r>
          </w:p>
        </w:tc>
        <w:tc>
          <w:tcPr>
            <w:tcW w:w="3644" w:type="dxa"/>
          </w:tcPr>
          <w:p w14:paraId="556DE3A9" w14:textId="77777777" w:rsidR="00B71FBF" w:rsidRPr="00A31513" w:rsidRDefault="00B71FBF" w:rsidP="00B71FBF">
            <w:pP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>Fecha de recepción</w:t>
            </w:r>
            <w:r w:rsidR="00D81789" w:rsidRPr="001E14F1">
              <w:rPr>
                <w:rFonts w:ascii="Trajan Pro" w:hAnsi="Trajan Pro"/>
                <w:b/>
                <w:color w:val="000000"/>
              </w:rPr>
              <w:t>:</w:t>
            </w:r>
          </w:p>
        </w:tc>
      </w:tr>
    </w:tbl>
    <w:p w14:paraId="3372041E" w14:textId="77777777" w:rsidR="00A31513" w:rsidRPr="00D53180" w:rsidRDefault="00A31513" w:rsidP="00B37C90">
      <w:pPr>
        <w:rPr>
          <w:sz w:val="16"/>
          <w:szCs w:val="16"/>
        </w:rPr>
      </w:pPr>
    </w:p>
    <w:sectPr w:rsidR="00A31513" w:rsidRPr="00D53180" w:rsidSect="00946212">
      <w:headerReference w:type="default" r:id="rId8"/>
      <w:pgSz w:w="12242" w:h="15842" w:code="122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AADB" w14:textId="77777777" w:rsidR="008135D4" w:rsidRDefault="008135D4">
      <w:r>
        <w:separator/>
      </w:r>
    </w:p>
  </w:endnote>
  <w:endnote w:type="continuationSeparator" w:id="0">
    <w:p w14:paraId="6415EFBB" w14:textId="77777777" w:rsidR="008135D4" w:rsidRDefault="008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6F73" w14:textId="77777777" w:rsidR="008135D4" w:rsidRDefault="008135D4">
      <w:r>
        <w:separator/>
      </w:r>
    </w:p>
  </w:footnote>
  <w:footnote w:type="continuationSeparator" w:id="0">
    <w:p w14:paraId="1DD0CFEC" w14:textId="77777777" w:rsidR="008135D4" w:rsidRDefault="0081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04" w:type="dxa"/>
      <w:jc w:val="center"/>
      <w:tblLayout w:type="fixed"/>
      <w:tblLook w:val="01E0" w:firstRow="1" w:lastRow="1" w:firstColumn="1" w:lastColumn="1" w:noHBand="0" w:noVBand="0"/>
    </w:tblPr>
    <w:tblGrid>
      <w:gridCol w:w="2792"/>
      <w:gridCol w:w="7312"/>
    </w:tblGrid>
    <w:tr w:rsidR="00DD4BD0" w:rsidRPr="00EB49CF" w14:paraId="555099CA" w14:textId="77777777" w:rsidTr="008748FE">
      <w:trPr>
        <w:trHeight w:val="1147"/>
        <w:jc w:val="center"/>
      </w:trPr>
      <w:tc>
        <w:tcPr>
          <w:tcW w:w="2792" w:type="dxa"/>
          <w:vAlign w:val="center"/>
        </w:tcPr>
        <w:p w14:paraId="32A1B1D6" w14:textId="77777777" w:rsidR="00DD4BD0" w:rsidRDefault="00DD4BD0" w:rsidP="002E3FF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DO" w:eastAsia="es-DO"/>
            </w:rPr>
            <w:drawing>
              <wp:inline distT="0" distB="0" distL="0" distR="0" wp14:anchorId="3705480E" wp14:editId="60AA0A84">
                <wp:extent cx="1518285" cy="664210"/>
                <wp:effectExtent l="19050" t="0" r="5715" b="0"/>
                <wp:docPr id="2" name="Imagen 1" descr="LOGO FINAL C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AL C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4" t="1384" r="2576" b="26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Align w:val="center"/>
        </w:tcPr>
        <w:p w14:paraId="00303AE9" w14:textId="3D38DC32" w:rsidR="00DD4BD0" w:rsidRPr="00DD4BD0" w:rsidRDefault="00DD4BD0" w:rsidP="00DD4BD0">
          <w:pPr>
            <w:jc w:val="center"/>
            <w:rPr>
              <w:rFonts w:ascii="Trajan Pro" w:hAnsi="Trajan Pro" w:cs="Arial"/>
              <w:sz w:val="28"/>
              <w:szCs w:val="28"/>
            </w:rPr>
          </w:pPr>
          <w:r w:rsidRPr="00DD4BD0">
            <w:rPr>
              <w:rFonts w:ascii="Trajan Pro" w:hAnsi="Trajan Pro"/>
              <w:b/>
              <w:sz w:val="28"/>
              <w:szCs w:val="28"/>
            </w:rPr>
            <w:t xml:space="preserve">Solicitud de Servicio de Análisis por Espectrometría </w:t>
          </w:r>
        </w:p>
      </w:tc>
    </w:tr>
  </w:tbl>
  <w:p w14:paraId="1028CD7A" w14:textId="77777777" w:rsidR="0030415E" w:rsidRPr="002D14CC" w:rsidRDefault="0030415E">
    <w:pPr>
      <w:pStyle w:val="Encabezado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924"/>
    <w:multiLevelType w:val="hybridMultilevel"/>
    <w:tmpl w:val="BE0C6BD8"/>
    <w:lvl w:ilvl="0" w:tplc="E61A29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4743"/>
    <w:multiLevelType w:val="hybridMultilevel"/>
    <w:tmpl w:val="4AF27700"/>
    <w:lvl w:ilvl="0" w:tplc="E61A298A">
      <w:start w:val="1"/>
      <w:numFmt w:val="upperLetter"/>
      <w:lvlText w:val="%1)"/>
      <w:lvlJc w:val="left"/>
      <w:pPr>
        <w:tabs>
          <w:tab w:val="num" w:pos="1008"/>
        </w:tabs>
        <w:ind w:left="936" w:hanging="576"/>
      </w:pPr>
      <w:rPr>
        <w:rFonts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CA510D"/>
    <w:multiLevelType w:val="hybridMultilevel"/>
    <w:tmpl w:val="B4FA8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E100C"/>
    <w:multiLevelType w:val="hybridMultilevel"/>
    <w:tmpl w:val="A52293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2585"/>
    <w:multiLevelType w:val="hybridMultilevel"/>
    <w:tmpl w:val="21D082B6"/>
    <w:lvl w:ilvl="0" w:tplc="E61A29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72F8"/>
    <w:multiLevelType w:val="hybridMultilevel"/>
    <w:tmpl w:val="BEBCE7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29BD"/>
    <w:multiLevelType w:val="hybridMultilevel"/>
    <w:tmpl w:val="FE00F470"/>
    <w:lvl w:ilvl="0" w:tplc="E61A29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23A3"/>
    <w:multiLevelType w:val="hybridMultilevel"/>
    <w:tmpl w:val="CAEEA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D21AB"/>
    <w:multiLevelType w:val="hybridMultilevel"/>
    <w:tmpl w:val="A732BA28"/>
    <w:lvl w:ilvl="0" w:tplc="E61A29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F7E3B"/>
    <w:multiLevelType w:val="hybridMultilevel"/>
    <w:tmpl w:val="4AF27700"/>
    <w:lvl w:ilvl="0" w:tplc="E61A298A">
      <w:start w:val="1"/>
      <w:numFmt w:val="upperLetter"/>
      <w:lvlText w:val="%1)"/>
      <w:lvlJc w:val="left"/>
      <w:pPr>
        <w:tabs>
          <w:tab w:val="num" w:pos="1008"/>
        </w:tabs>
        <w:ind w:left="936" w:hanging="576"/>
      </w:pPr>
      <w:rPr>
        <w:rFonts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60546C"/>
    <w:multiLevelType w:val="hybridMultilevel"/>
    <w:tmpl w:val="F8AA57E2"/>
    <w:lvl w:ilvl="0" w:tplc="E61A29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7339">
    <w:abstractNumId w:val="9"/>
  </w:num>
  <w:num w:numId="2" w16cid:durableId="1247152959">
    <w:abstractNumId w:val="2"/>
  </w:num>
  <w:num w:numId="3" w16cid:durableId="1763335991">
    <w:abstractNumId w:val="1"/>
  </w:num>
  <w:num w:numId="4" w16cid:durableId="1542746855">
    <w:abstractNumId w:val="10"/>
  </w:num>
  <w:num w:numId="5" w16cid:durableId="1125080037">
    <w:abstractNumId w:val="4"/>
  </w:num>
  <w:num w:numId="6" w16cid:durableId="1735657830">
    <w:abstractNumId w:val="3"/>
  </w:num>
  <w:num w:numId="7" w16cid:durableId="1142772927">
    <w:abstractNumId w:val="7"/>
  </w:num>
  <w:num w:numId="8" w16cid:durableId="981427147">
    <w:abstractNumId w:val="5"/>
  </w:num>
  <w:num w:numId="9" w16cid:durableId="1021928564">
    <w:abstractNumId w:val="8"/>
  </w:num>
  <w:num w:numId="10" w16cid:durableId="1696073912">
    <w:abstractNumId w:val="6"/>
  </w:num>
  <w:num w:numId="11" w16cid:durableId="94550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F2"/>
    <w:rsid w:val="000A40B9"/>
    <w:rsid w:val="000D6D8E"/>
    <w:rsid w:val="00161DDC"/>
    <w:rsid w:val="001D36D1"/>
    <w:rsid w:val="001E14F1"/>
    <w:rsid w:val="00221DE1"/>
    <w:rsid w:val="002225AE"/>
    <w:rsid w:val="00264088"/>
    <w:rsid w:val="0028120E"/>
    <w:rsid w:val="002838A1"/>
    <w:rsid w:val="002A4E50"/>
    <w:rsid w:val="002B1615"/>
    <w:rsid w:val="002B63F3"/>
    <w:rsid w:val="002D14CC"/>
    <w:rsid w:val="002E0330"/>
    <w:rsid w:val="002E3DF2"/>
    <w:rsid w:val="002E3FFD"/>
    <w:rsid w:val="0030415E"/>
    <w:rsid w:val="00304465"/>
    <w:rsid w:val="00324BFF"/>
    <w:rsid w:val="00383740"/>
    <w:rsid w:val="003939A1"/>
    <w:rsid w:val="00430EC3"/>
    <w:rsid w:val="00437B67"/>
    <w:rsid w:val="00493192"/>
    <w:rsid w:val="00531109"/>
    <w:rsid w:val="005469AB"/>
    <w:rsid w:val="005504B4"/>
    <w:rsid w:val="005D466B"/>
    <w:rsid w:val="00654CAD"/>
    <w:rsid w:val="006B01D1"/>
    <w:rsid w:val="00716CE6"/>
    <w:rsid w:val="007316D5"/>
    <w:rsid w:val="00774705"/>
    <w:rsid w:val="0077677F"/>
    <w:rsid w:val="00793806"/>
    <w:rsid w:val="007951E6"/>
    <w:rsid w:val="007C0712"/>
    <w:rsid w:val="007E466A"/>
    <w:rsid w:val="00800EDE"/>
    <w:rsid w:val="008135D4"/>
    <w:rsid w:val="0083732E"/>
    <w:rsid w:val="00850D50"/>
    <w:rsid w:val="00867BF2"/>
    <w:rsid w:val="008748FE"/>
    <w:rsid w:val="00885E86"/>
    <w:rsid w:val="008E068F"/>
    <w:rsid w:val="00946212"/>
    <w:rsid w:val="00957E49"/>
    <w:rsid w:val="009605CB"/>
    <w:rsid w:val="009839C4"/>
    <w:rsid w:val="00A06F10"/>
    <w:rsid w:val="00A125A5"/>
    <w:rsid w:val="00A2783C"/>
    <w:rsid w:val="00A31513"/>
    <w:rsid w:val="00AE00B7"/>
    <w:rsid w:val="00B37C90"/>
    <w:rsid w:val="00B71FBF"/>
    <w:rsid w:val="00B9366C"/>
    <w:rsid w:val="00C12A05"/>
    <w:rsid w:val="00CF6C31"/>
    <w:rsid w:val="00D1639A"/>
    <w:rsid w:val="00D331C2"/>
    <w:rsid w:val="00D53180"/>
    <w:rsid w:val="00D754B9"/>
    <w:rsid w:val="00D81789"/>
    <w:rsid w:val="00DD4BD0"/>
    <w:rsid w:val="00DD5AAB"/>
    <w:rsid w:val="00DE3C01"/>
    <w:rsid w:val="00DF1B2D"/>
    <w:rsid w:val="00E07DFD"/>
    <w:rsid w:val="00E51AC9"/>
    <w:rsid w:val="00E80F6C"/>
    <w:rsid w:val="00E81E4F"/>
    <w:rsid w:val="00EB2D7C"/>
    <w:rsid w:val="00ED0E68"/>
    <w:rsid w:val="00EF1C53"/>
    <w:rsid w:val="00EF4A5F"/>
    <w:rsid w:val="00F5184B"/>
    <w:rsid w:val="00FC33A1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8C466E"/>
  <w15:docId w15:val="{AFEC53F6-91F5-44B6-8F16-65107B8F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5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3D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3DF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E06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0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4705"/>
    <w:pPr>
      <w:ind w:left="720"/>
      <w:contextualSpacing/>
    </w:pPr>
  </w:style>
  <w:style w:type="table" w:styleId="Tablaweb3">
    <w:name w:val="Table Web 3"/>
    <w:basedOn w:val="Tablanormal"/>
    <w:rsid w:val="009839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2838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0777-47C2-408E-84F5-B9CBEF4B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antos</dc:creator>
  <cp:lastModifiedBy>Jose Rubio</cp:lastModifiedBy>
  <cp:revision>3</cp:revision>
  <cp:lastPrinted>2022-04-27T16:07:00Z</cp:lastPrinted>
  <dcterms:created xsi:type="dcterms:W3CDTF">2022-04-27T16:07:00Z</dcterms:created>
  <dcterms:modified xsi:type="dcterms:W3CDTF">2022-04-27T16:47:00Z</dcterms:modified>
</cp:coreProperties>
</file>